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« Backlog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6A0F5E">
        <w:rPr>
          <w:rFonts w:ascii="Arial" w:hAnsi="Arial" w:cs="Arial"/>
          <w:b/>
          <w:sz w:val="28"/>
          <w:szCs w:val="28"/>
          <w:lang w:val="fr-CA"/>
        </w:rPr>
        <w:t>#00</w:t>
      </w:r>
      <w:r w:rsidR="006A0F5E" w:rsidRPr="006A0F5E">
        <w:rPr>
          <w:rFonts w:ascii="Arial" w:hAnsi="Arial" w:cs="Arial"/>
          <w:b/>
          <w:sz w:val="28"/>
          <w:szCs w:val="28"/>
          <w:lang w:val="fr-CA"/>
        </w:rPr>
        <w:t>3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>roduit :</w:t>
      </w:r>
      <w:r w:rsidR="006A0F5E">
        <w:rPr>
          <w:rFonts w:ascii="Arial" w:hAnsi="Arial" w:cs="Arial"/>
          <w:sz w:val="24"/>
          <w:szCs w:val="24"/>
          <w:lang w:val="fr-CA"/>
        </w:rPr>
        <w:t>GPV</w:t>
      </w:r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6A0F5E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6A0F5E" w:rsidRPr="00D35271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>Jean-Christophe : Codeur en chef : Vérifier les algos, code simple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Charles : Contrôle des normes de l’équipe : Tests, Factorisation, Javadoc, Indentation, Propreté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hilippe-André : Chef (communication, direction, planif., animation)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6A0F5E" w:rsidRPr="008E17BE" w:rsidRDefault="006A0F5E" w:rsidP="006A0F5E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>
        <w:rPr>
          <w:sz w:val="24"/>
        </w:rPr>
        <w:t>9 mars 2017 au 30 mars 2017</w:t>
      </w:r>
    </w:p>
    <w:p w:rsidR="006A0F5E" w:rsidRPr="008E17BE" w:rsidRDefault="006A0F5E" w:rsidP="006A0F5E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r w:rsidRPr="008E17BE">
        <w:rPr>
          <w:sz w:val="24"/>
        </w:rPr>
        <w:t>Estimé : 56 heures</w:t>
      </w:r>
    </w:p>
    <w:p w:rsidR="006A0F5E" w:rsidRPr="006A0F5E" w:rsidRDefault="006A0F5E" w:rsidP="006A0F5E">
      <w:pPr>
        <w:rPr>
          <w:lang w:val="fr-CA"/>
        </w:rPr>
      </w:pP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r w:rsidR="00D450E0" w:rsidRPr="00706EF3">
        <w:t xml:space="preserve">indique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 xml:space="preserve">« Backlog » de </w:t>
      </w:r>
      <w:r w:rsidR="00314B7C" w:rsidRPr="00706EF3">
        <w:rPr>
          <w:lang w:val="fr-CA"/>
        </w:rPr>
        <w:t>sprint</w:t>
      </w:r>
    </w:p>
    <w:p w:rsidR="002D7E24" w:rsidRPr="002D7E24" w:rsidRDefault="002D7E24" w:rsidP="002D7E24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2D7E24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2D7E24" w:rsidRPr="00387B74" w:rsidRDefault="00EC1F94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9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n tant qu’utilisateur, je veux pouvoir modifier les paramètres du visage.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D7E24" w:rsidRPr="0080174B" w:rsidRDefault="002D7E24" w:rsidP="00114754">
            <w:pPr>
              <w:numPr>
                <w:ilvl w:val="0"/>
                <w:numId w:val="15"/>
              </w:numPr>
              <w:spacing w:line="275" w:lineRule="auto"/>
              <w:ind w:right="460"/>
              <w:contextualSpacing/>
              <w:rPr>
                <w:b/>
                <w:highlight w:val="green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>Instanciation des évènements utiles à la modification du visag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44703E">
              <w:rPr>
                <w:lang w:val="fr-CA"/>
              </w:rPr>
              <w:t>POD</w:t>
            </w:r>
            <w:r w:rsidRPr="00387B74">
              <w:rPr>
                <w:lang w:val="fr-CA"/>
              </w:rPr>
              <w:t xml:space="preserve"> </w:t>
            </w:r>
          </w:p>
          <w:p w:rsidR="002D7E24" w:rsidRPr="00387B74" w:rsidRDefault="002D7E24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2D7E24" w:rsidRPr="00387B74" w:rsidRDefault="002D7E24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2D7E24" w:rsidRPr="00387B74" w:rsidRDefault="002D7E24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2D7E24" w:rsidRPr="00387B74" w:rsidRDefault="002D7E24" w:rsidP="00114754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Créer les évènements qui sont en lien avec les contrôles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2D7E24" w:rsidRPr="00387B74" w:rsidRDefault="002D7E24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5.1. Un obj qui représente un œil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2D7E24" w:rsidRPr="00F059A9" w:rsidRDefault="002D7E24" w:rsidP="00114754">
            <w:pPr>
              <w:numPr>
                <w:ilvl w:val="0"/>
                <w:numId w:val="15"/>
              </w:numPr>
              <w:spacing w:line="275" w:lineRule="auto"/>
              <w:ind w:left="331" w:right="460" w:hanging="331"/>
              <w:contextualSpacing/>
              <w:rPr>
                <w:b/>
                <w:highlight w:val="green"/>
                <w:lang w:val="fr-CA"/>
              </w:rPr>
            </w:pPr>
            <w:r w:rsidRPr="00F059A9">
              <w:rPr>
                <w:b/>
                <w:sz w:val="22"/>
                <w:highlight w:val="green"/>
                <w:lang w:val="fr-CA"/>
              </w:rPr>
              <w:t>Ajouter un scrollbar aux paramètres de l’interfac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1. Qui et temp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2.1.1. CR </w:t>
            </w:r>
          </w:p>
          <w:p w:rsidR="002D7E24" w:rsidRPr="00387B74" w:rsidRDefault="002D7E24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2.1.2. (1h) </w:t>
            </w:r>
          </w:p>
          <w:p w:rsidR="002D7E24" w:rsidRPr="00387B74" w:rsidRDefault="002D7E24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2.2. Préconditions : </w:t>
            </w:r>
          </w:p>
          <w:p w:rsidR="002D7E24" w:rsidRPr="00387B74" w:rsidRDefault="002D7E24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</w:t>
            </w:r>
            <w:r w:rsidRPr="00387B74">
              <w:rPr>
                <w:lang w:val="fr-CA"/>
              </w:rPr>
              <w:t>voir une interfac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3. Règles d’affaires : </w:t>
            </w:r>
          </w:p>
          <w:p w:rsidR="002D7E24" w:rsidRPr="00387B74" w:rsidRDefault="002D7E24" w:rsidP="00114754">
            <w:pPr>
              <w:spacing w:line="259" w:lineRule="auto"/>
              <w:ind w:left="597" w:firstLine="253"/>
              <w:rPr>
                <w:lang w:val="fr-CA"/>
              </w:rPr>
            </w:pPr>
            <w:r w:rsidRPr="00387B74">
              <w:rPr>
                <w:lang w:val="fr-CA"/>
              </w:rPr>
              <w:t xml:space="preserve">2.3.1. Avoir un slider dans la zone des contrôles, pour pouvoir éventuellement </w:t>
            </w:r>
            <w:r w:rsidRPr="00387B74">
              <w:rPr>
                <w:lang w:val="fr-CA"/>
              </w:rPr>
              <w:lastRenderedPageBreak/>
              <w:t>en rajouter d’autres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4. Règles d’affaires alternatives </w:t>
            </w:r>
          </w:p>
          <w:p w:rsidR="002D7E24" w:rsidRPr="00387B74" w:rsidRDefault="002D7E24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2.4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5. Tests d’acceptation de cet item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2.5.1. être capable de scroller pour pouvoir rajouter des contrôles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2.6. Post-condition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2.6.1. Aucun changement d’état.</w:t>
            </w:r>
          </w:p>
          <w:p w:rsidR="002D7E24" w:rsidRPr="0038114E" w:rsidRDefault="002D7E24" w:rsidP="00114754">
            <w:pPr>
              <w:numPr>
                <w:ilvl w:val="0"/>
                <w:numId w:val="15"/>
              </w:numPr>
              <w:spacing w:line="275" w:lineRule="auto"/>
              <w:ind w:left="331" w:right="460" w:hanging="331"/>
              <w:contextualSpacing/>
              <w:rPr>
                <w:b/>
                <w:highlight w:val="green"/>
                <w:lang w:val="fr-CA"/>
              </w:rPr>
            </w:pPr>
            <w:r w:rsidRPr="0038114E">
              <w:rPr>
                <w:b/>
                <w:sz w:val="22"/>
                <w:highlight w:val="green"/>
                <w:lang w:val="fr-CA"/>
              </w:rPr>
              <w:t>Ajouter les paramètres à modifier dans les classes modèles du visag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1. Qui et temp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3.1.1. CR </w:t>
            </w:r>
          </w:p>
          <w:p w:rsidR="002D7E24" w:rsidRPr="00387B74" w:rsidRDefault="002D7E24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3.1.2. (2h) </w:t>
            </w:r>
          </w:p>
          <w:p w:rsidR="002D7E24" w:rsidRPr="00387B74" w:rsidRDefault="002D7E24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3.2. Préconditions : </w:t>
            </w:r>
          </w:p>
          <w:p w:rsidR="002D7E24" w:rsidRPr="00387B74" w:rsidRDefault="002D7E24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2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3. Règles d’affaires : </w:t>
            </w:r>
          </w:p>
          <w:p w:rsidR="002D7E24" w:rsidRPr="00387B74" w:rsidRDefault="002D7E24" w:rsidP="00114754">
            <w:pPr>
              <w:spacing w:line="259" w:lineRule="auto"/>
              <w:ind w:left="439" w:firstLine="411"/>
              <w:rPr>
                <w:lang w:val="fr-CA"/>
              </w:rPr>
            </w:pPr>
            <w:r w:rsidRPr="00387B74">
              <w:rPr>
                <w:lang w:val="fr-CA"/>
              </w:rPr>
              <w:t>3.3.1 Mettre les attributs correspondants aux contrôles dans le modèle.</w:t>
            </w:r>
          </w:p>
          <w:p w:rsidR="002D7E24" w:rsidRPr="00387B74" w:rsidRDefault="002D7E24" w:rsidP="00114754">
            <w:pPr>
              <w:spacing w:line="259" w:lineRule="auto"/>
              <w:ind w:left="597" w:firstLine="253"/>
              <w:rPr>
                <w:lang w:val="fr-CA"/>
              </w:rPr>
            </w:pPr>
            <w:r w:rsidRPr="00387B74">
              <w:rPr>
                <w:lang w:val="fr-CA"/>
              </w:rPr>
              <w:t>3.3.2. Binder les propriétés des sliders avec les attributs du modèle mémoire (mettre des valeurs arbitraire en attendant)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4. Règles d’affaires alternatives </w:t>
            </w:r>
          </w:p>
          <w:p w:rsidR="002D7E24" w:rsidRPr="00387B74" w:rsidRDefault="002D7E24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4.1. Aucune.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5. Tests d’acceptation de cet item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5.1. Voir que les paramètres du modèle variant selon les contrôles de la vue</w:t>
            </w:r>
          </w:p>
          <w:p w:rsidR="002D7E24" w:rsidRPr="00387B74" w:rsidRDefault="002D7E24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3.6. Post-conditions 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3.6.1. les contrôles ont un impact sur les valeurs mémoire.</w:t>
            </w:r>
          </w:p>
          <w:p w:rsidR="002D7E24" w:rsidRPr="00387B74" w:rsidRDefault="002D7E24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>
              <w:rPr>
                <w:lang w:val="fr-CA"/>
              </w:rPr>
              <w:t>Les paramètres du modèle varient selon les contrôles de la vue.</w:t>
            </w:r>
            <w:r w:rsidRPr="00387B74">
              <w:rPr>
                <w:lang w:val="fr-CA"/>
              </w:rPr>
              <w:tab/>
            </w:r>
          </w:p>
        </w:tc>
      </w:tr>
      <w:tr w:rsidR="002D7E24" w:rsidRPr="00387B74" w:rsidTr="00114754">
        <w:trPr>
          <w:trHeight w:val="274"/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</w:p>
        </w:tc>
      </w:tr>
      <w:tr w:rsidR="002D7E24" w:rsidRPr="00387B74" w:rsidTr="00114754">
        <w:trPr>
          <w:jc w:val="center"/>
        </w:trPr>
        <w:tc>
          <w:tcPr>
            <w:tcW w:w="1985" w:type="dxa"/>
          </w:tcPr>
          <w:p w:rsidR="002D7E24" w:rsidRPr="00387B74" w:rsidRDefault="002D7E24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2D7E24" w:rsidRPr="00387B74" w:rsidRDefault="002D7E24" w:rsidP="00114754">
            <w:pPr>
              <w:rPr>
                <w:lang w:val="fr-CA"/>
              </w:rPr>
            </w:pPr>
          </w:p>
        </w:tc>
      </w:tr>
    </w:tbl>
    <w:p w:rsidR="00214EA2" w:rsidRDefault="00214EA2" w:rsidP="00E83BE7">
      <w:pPr>
        <w:rPr>
          <w:lang w:val="fr-CA"/>
        </w:rPr>
      </w:pPr>
    </w:p>
    <w:p w:rsidR="00214EA2" w:rsidRPr="00214EA2" w:rsidRDefault="00214EA2" w:rsidP="00214EA2">
      <w:pPr>
        <w:rPr>
          <w:lang w:val="fr-CA"/>
        </w:rPr>
      </w:pPr>
    </w:p>
    <w:p w:rsidR="00214EA2" w:rsidRDefault="00214EA2" w:rsidP="00214EA2">
      <w:pPr>
        <w:rPr>
          <w:lang w:val="fr-CA"/>
        </w:rPr>
      </w:pPr>
    </w:p>
    <w:p w:rsidR="00214EA2" w:rsidRPr="00214EA2" w:rsidRDefault="00214EA2" w:rsidP="00214EA2">
      <w:pPr>
        <w:tabs>
          <w:tab w:val="left" w:pos="915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214EA2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214EA2" w:rsidRPr="00387B74" w:rsidRDefault="00EC1F94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pouvoir observer la couleur de cheveux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14EA2" w:rsidRDefault="00214EA2" w:rsidP="00214EA2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Rajouter des cheveux dans le .obj 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214EA2" w:rsidRPr="00387B74" w:rsidRDefault="00214EA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214EA2" w:rsidRPr="00387B74" w:rsidRDefault="00214EA2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214EA2" w:rsidRPr="00387B74" w:rsidRDefault="00214EA2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214EA2" w:rsidRPr="00387B74" w:rsidRDefault="00214EA2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214EA2" w:rsidRPr="00387B74" w:rsidRDefault="00214EA2" w:rsidP="00114754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 w:rsidR="006C72DE">
              <w:rPr>
                <w:lang w:val="fr-CA"/>
              </w:rPr>
              <w:t>Rajouter des cheveux sur l’objet 3D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214EA2" w:rsidRPr="00387B74" w:rsidRDefault="00214EA2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214EA2" w:rsidRPr="00387B74" w:rsidRDefault="00214EA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6C72DE">
              <w:rPr>
                <w:lang w:val="fr-CA"/>
              </w:rPr>
              <w:t>Avoir des cheveux sur l’objet</w:t>
            </w:r>
          </w:p>
          <w:p w:rsidR="00214EA2" w:rsidRPr="00387B74" w:rsidRDefault="00214EA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214EA2" w:rsidRPr="00387B74" w:rsidRDefault="00214EA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214EA2" w:rsidRPr="00387B74" w:rsidRDefault="00214EA2" w:rsidP="006C72DE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214EA2" w:rsidRPr="00387B74" w:rsidRDefault="006C72DE" w:rsidP="00114754">
            <w:pPr>
              <w:rPr>
                <w:lang w:val="fr-CA"/>
              </w:rPr>
            </w:pPr>
            <w:r>
              <w:rPr>
                <w:lang w:val="fr-CA"/>
              </w:rPr>
              <w:t>L’</w:t>
            </w:r>
            <w:r w:rsidR="005150EE">
              <w:rPr>
                <w:lang w:val="fr-CA"/>
              </w:rPr>
              <w:t>objet a des che</w:t>
            </w:r>
            <w:r>
              <w:rPr>
                <w:lang w:val="fr-CA"/>
              </w:rPr>
              <w:t>veux</w:t>
            </w:r>
          </w:p>
        </w:tc>
      </w:tr>
      <w:tr w:rsidR="00214EA2" w:rsidRPr="00387B74" w:rsidTr="00114754">
        <w:trPr>
          <w:trHeight w:val="274"/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Commentaires :</w:t>
            </w: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</w:p>
        </w:tc>
      </w:tr>
      <w:tr w:rsidR="00214EA2" w:rsidRPr="00387B74" w:rsidTr="00114754">
        <w:trPr>
          <w:jc w:val="center"/>
        </w:trPr>
        <w:tc>
          <w:tcPr>
            <w:tcW w:w="1985" w:type="dxa"/>
          </w:tcPr>
          <w:p w:rsidR="00214EA2" w:rsidRPr="00387B74" w:rsidRDefault="00214EA2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214EA2" w:rsidRPr="00387B74" w:rsidRDefault="00214EA2" w:rsidP="00114754">
            <w:pPr>
              <w:rPr>
                <w:lang w:val="fr-CA"/>
              </w:rPr>
            </w:pPr>
          </w:p>
        </w:tc>
      </w:tr>
    </w:tbl>
    <w:p w:rsidR="00470A82" w:rsidRDefault="00470A82" w:rsidP="00214EA2">
      <w:pPr>
        <w:tabs>
          <w:tab w:val="left" w:pos="915"/>
        </w:tabs>
        <w:rPr>
          <w:lang w:val="fr-CA"/>
        </w:rPr>
      </w:pPr>
    </w:p>
    <w:p w:rsidR="00470A82" w:rsidRPr="00470A82" w:rsidRDefault="00470A82" w:rsidP="00470A82">
      <w:pPr>
        <w:rPr>
          <w:lang w:val="fr-CA"/>
        </w:rPr>
      </w:pPr>
    </w:p>
    <w:p w:rsidR="00470A82" w:rsidRPr="00470A82" w:rsidRDefault="00470A82" w:rsidP="00470A82">
      <w:pPr>
        <w:tabs>
          <w:tab w:val="left" w:pos="1125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70A82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70A82" w:rsidRPr="00387B74" w:rsidRDefault="00EC1F94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11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70A82" w:rsidRPr="00387B74" w:rsidRDefault="00470A82" w:rsidP="00470A82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70A82" w:rsidRDefault="00470A82" w:rsidP="00114754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1. Centrer le visage dans l’interface 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470A82" w:rsidRPr="00387B74" w:rsidRDefault="00470A82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470A82" w:rsidRPr="00387B74" w:rsidRDefault="00470A82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470A82" w:rsidRPr="00387B74" w:rsidRDefault="00470A82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470A82" w:rsidRPr="00387B74" w:rsidRDefault="00470A82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,0,0)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470A82" w:rsidRPr="00387B74" w:rsidRDefault="00470A82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1835FA">
              <w:rPr>
                <w:lang w:val="fr-CA"/>
              </w:rPr>
              <w:t>L’objet tourne en étant centré au milieu</w:t>
            </w:r>
          </w:p>
          <w:p w:rsidR="00470A82" w:rsidRPr="00387B74" w:rsidRDefault="00470A82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470A82" w:rsidRDefault="00470A82" w:rsidP="00470A82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Rajouter des polygones dans l’obj (smooth, détails)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1. Qui et temp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1.1. </w:t>
            </w:r>
            <w:r w:rsidR="00470A82">
              <w:rPr>
                <w:lang w:val="fr-CA"/>
              </w:rPr>
              <w:t>JCB</w:t>
            </w:r>
            <w:r w:rsidR="00470A82" w:rsidRPr="00387B74">
              <w:rPr>
                <w:lang w:val="fr-CA"/>
              </w:rPr>
              <w:t xml:space="preserve"> </w:t>
            </w:r>
          </w:p>
          <w:p w:rsidR="00470A82" w:rsidRPr="00387B74" w:rsidRDefault="00303F78" w:rsidP="00470A82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1.2. (</w:t>
            </w:r>
            <w:r w:rsidR="00470A82"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h) </w:t>
            </w:r>
          </w:p>
          <w:p w:rsidR="00470A82" w:rsidRPr="00387B74" w:rsidRDefault="00303F78" w:rsidP="00470A82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2. Préconditions : </w:t>
            </w:r>
          </w:p>
          <w:p w:rsidR="00470A82" w:rsidRPr="00387B74" w:rsidRDefault="00303F78" w:rsidP="00470A82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2.1. avoir une interface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3. Règles d’affaires : </w:t>
            </w:r>
          </w:p>
          <w:p w:rsidR="00470A82" w:rsidRDefault="00303F78" w:rsidP="00470A82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3.1. </w:t>
            </w:r>
            <w:r w:rsidR="001835FA">
              <w:rPr>
                <w:lang w:val="fr-CA"/>
              </w:rPr>
              <w:t>Rajouter des détails (plus de polygones)</w:t>
            </w:r>
          </w:p>
          <w:p w:rsidR="001835FA" w:rsidRPr="00387B74" w:rsidRDefault="001835FA" w:rsidP="00470A82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isser les formes du visage (smoothering)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4. Règles d’affaires alternatives </w:t>
            </w:r>
          </w:p>
          <w:p w:rsidR="00470A82" w:rsidRPr="00387B74" w:rsidRDefault="00303F78" w:rsidP="00470A82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4.1. Aucune.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5. Tests d’acceptation de cet item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5.1. </w:t>
            </w:r>
            <w:r w:rsidR="001835FA">
              <w:rPr>
                <w:lang w:val="fr-CA"/>
              </w:rPr>
              <w:t>L’objet doit être plus lisse et réaliste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 xml:space="preserve">.6. Post-condition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470A82" w:rsidRPr="00387B74">
              <w:rPr>
                <w:lang w:val="fr-CA"/>
              </w:rPr>
              <w:t>.6.1. Aucun changement d’état.</w:t>
            </w:r>
          </w:p>
          <w:p w:rsidR="00470A82" w:rsidRDefault="00470A82" w:rsidP="00470A82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3. Faire des groupements de points selon leur utilité 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1. Qui et temp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1.1. </w:t>
            </w:r>
            <w:r w:rsidR="00470A82">
              <w:rPr>
                <w:lang w:val="fr-CA"/>
              </w:rPr>
              <w:t>JCB</w:t>
            </w:r>
            <w:r w:rsidR="00470A82" w:rsidRPr="00387B74">
              <w:rPr>
                <w:lang w:val="fr-CA"/>
              </w:rPr>
              <w:t xml:space="preserve"> </w:t>
            </w:r>
          </w:p>
          <w:p w:rsidR="00470A82" w:rsidRPr="00387B74" w:rsidRDefault="00303F78" w:rsidP="00470A82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1.2. (2h) </w:t>
            </w:r>
          </w:p>
          <w:p w:rsidR="00470A82" w:rsidRPr="00387B74" w:rsidRDefault="00303F78" w:rsidP="00470A82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2. Préconditions : </w:t>
            </w:r>
          </w:p>
          <w:p w:rsidR="00470A82" w:rsidRPr="00387B74" w:rsidRDefault="00303F78" w:rsidP="00470A82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>.2.1. avoir une interface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3. Règles d’affaires : </w:t>
            </w:r>
          </w:p>
          <w:p w:rsidR="001835FA" w:rsidRPr="00387B74" w:rsidRDefault="00303F78" w:rsidP="001835FA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3.1. </w:t>
            </w:r>
            <w:r w:rsidR="001835FA">
              <w:rPr>
                <w:lang w:val="fr-CA"/>
              </w:rPr>
              <w:t>Regrouper les points selon leur fonction dans le visage (ex. : nez, bouche, etc.)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4. Règles d’affaires alternatives </w:t>
            </w:r>
          </w:p>
          <w:p w:rsidR="00470A82" w:rsidRPr="00387B74" w:rsidRDefault="00303F78" w:rsidP="00470A82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4.1. </w:t>
            </w:r>
            <w:r w:rsidR="001835FA">
              <w:rPr>
                <w:lang w:val="fr-CA"/>
              </w:rPr>
              <w:t>Vérifier si on peut jumeler des .obj en un seul fichier, sinon faire des groupes.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5. Tests d’acceptation de cet item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5.1. </w:t>
            </w:r>
            <w:r w:rsidR="001835FA">
              <w:rPr>
                <w:lang w:val="fr-CA"/>
              </w:rPr>
              <w:t>Des groupes logiques (les composantes du visage) sont manipulable.</w:t>
            </w:r>
          </w:p>
          <w:p w:rsidR="00470A82" w:rsidRPr="00387B74" w:rsidRDefault="00303F78" w:rsidP="00470A82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 xml:space="preserve">.6. Post-conditions </w:t>
            </w:r>
          </w:p>
          <w:p w:rsidR="00470A82" w:rsidRPr="00387B74" w:rsidRDefault="00303F78" w:rsidP="00470A82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470A82" w:rsidRPr="00387B74">
              <w:rPr>
                <w:lang w:val="fr-CA"/>
              </w:rPr>
              <w:t>.6.1. Aucun changement d’état.</w:t>
            </w:r>
          </w:p>
          <w:p w:rsidR="00470A82" w:rsidRPr="00387B74" w:rsidRDefault="00470A82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470A82" w:rsidRPr="00387B74" w:rsidRDefault="001835FA" w:rsidP="00114754">
            <w:pPr>
              <w:rPr>
                <w:lang w:val="fr-CA"/>
              </w:rPr>
            </w:pPr>
            <w:r>
              <w:rPr>
                <w:lang w:val="fr-CA"/>
              </w:rPr>
              <w:t>Un visage détaillé et plus réaliste.</w:t>
            </w:r>
          </w:p>
        </w:tc>
      </w:tr>
      <w:tr w:rsidR="00470A82" w:rsidRPr="00387B74" w:rsidTr="00114754">
        <w:trPr>
          <w:trHeight w:val="274"/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</w:p>
        </w:tc>
      </w:tr>
      <w:tr w:rsidR="00470A82" w:rsidRPr="00387B74" w:rsidTr="00114754">
        <w:trPr>
          <w:jc w:val="center"/>
        </w:trPr>
        <w:tc>
          <w:tcPr>
            <w:tcW w:w="1985" w:type="dxa"/>
          </w:tcPr>
          <w:p w:rsidR="00470A82" w:rsidRPr="00387B74" w:rsidRDefault="00470A82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70A82" w:rsidRPr="00387B74" w:rsidRDefault="00470A82" w:rsidP="00114754">
            <w:pPr>
              <w:rPr>
                <w:lang w:val="fr-CA"/>
              </w:rPr>
            </w:pPr>
          </w:p>
        </w:tc>
      </w:tr>
    </w:tbl>
    <w:p w:rsidR="00304718" w:rsidRDefault="00304718" w:rsidP="00470A82">
      <w:pPr>
        <w:tabs>
          <w:tab w:val="left" w:pos="1125"/>
        </w:tabs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rPr>
          <w:lang w:val="fr-CA"/>
        </w:rPr>
      </w:pPr>
    </w:p>
    <w:p w:rsidR="00304718" w:rsidRDefault="00304718" w:rsidP="00304718">
      <w:pPr>
        <w:rPr>
          <w:lang w:val="fr-CA"/>
        </w:rPr>
      </w:pPr>
    </w:p>
    <w:p w:rsidR="00304718" w:rsidRPr="00304718" w:rsidRDefault="00304718" w:rsidP="00304718">
      <w:pPr>
        <w:tabs>
          <w:tab w:val="left" w:pos="1365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304718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304718" w:rsidRPr="00387B74" w:rsidRDefault="004A415C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12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s yeux.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304718" w:rsidRPr="00F565DA" w:rsidRDefault="00304718" w:rsidP="00114754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 xml:space="preserve">1. Déterminer les gènes qui influencent la couleur des yeux 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AE4B29">
              <w:rPr>
                <w:lang w:val="fr-CA"/>
              </w:rPr>
              <w:t>PAL</w:t>
            </w:r>
          </w:p>
          <w:p w:rsidR="00304718" w:rsidRPr="00387B74" w:rsidRDefault="0030471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AE4B29"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304718" w:rsidRPr="00387B74" w:rsidRDefault="0030471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304718" w:rsidRPr="00387B74" w:rsidRDefault="00304718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304718" w:rsidRPr="00387B74" w:rsidRDefault="0030471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304718" w:rsidRPr="00387B74" w:rsidRDefault="00304718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7B0132">
              <w:rPr>
                <w:lang w:val="fr-CA"/>
              </w:rPr>
              <w:t>Avoir une liste de SNP qui influencent</w:t>
            </w:r>
            <w:r w:rsidR="00717AF3">
              <w:rPr>
                <w:lang w:val="fr-CA"/>
              </w:rPr>
              <w:t xml:space="preserve"> la couleur des yeux.</w:t>
            </w:r>
          </w:p>
          <w:p w:rsidR="00304718" w:rsidRPr="00387B74" w:rsidRDefault="00304718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B0132" w:rsidRPr="00F565DA" w:rsidRDefault="00304718" w:rsidP="007B0132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 xml:space="preserve">2. </w:t>
            </w:r>
            <w:r w:rsidR="007B0132" w:rsidRPr="00F565DA">
              <w:rPr>
                <w:b/>
                <w:sz w:val="22"/>
                <w:highlight w:val="green"/>
                <w:lang w:val="fr-CA"/>
              </w:rPr>
              <w:t>Être capable d’extraire les gènes du modèl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1. Qui et temp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1.1.</w:t>
            </w:r>
            <w:r w:rsidR="00AE4B29">
              <w:rPr>
                <w:lang w:val="fr-CA"/>
              </w:rPr>
              <w:t>PAL</w:t>
            </w:r>
            <w:r w:rsidR="00304718" w:rsidRPr="00387B74">
              <w:rPr>
                <w:lang w:val="fr-CA"/>
              </w:rPr>
              <w:t xml:space="preserve"> </w:t>
            </w:r>
          </w:p>
          <w:p w:rsidR="00304718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1.2. (</w:t>
            </w:r>
            <w:r w:rsidR="00AE4B29">
              <w:rPr>
                <w:lang w:val="fr-CA"/>
              </w:rPr>
              <w:t>1h</w:t>
            </w:r>
            <w:r w:rsidR="00304718" w:rsidRPr="00387B74">
              <w:rPr>
                <w:lang w:val="fr-CA"/>
              </w:rPr>
              <w:t xml:space="preserve">) </w:t>
            </w:r>
          </w:p>
          <w:p w:rsidR="00304718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2. Préconditions : </w:t>
            </w:r>
          </w:p>
          <w:p w:rsidR="00304718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2.1. avoir une interfac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3. Règles d’affaires : </w:t>
            </w:r>
          </w:p>
          <w:p w:rsidR="00304718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3.1. </w:t>
            </w:r>
            <w:r w:rsidR="00717AF3">
              <w:rPr>
                <w:lang w:val="fr-CA"/>
              </w:rPr>
              <w:t>Coder un algo pour déterminer les allèles des snp selon la couleur des yeux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4. Règles d’affaires alternatives </w:t>
            </w:r>
          </w:p>
          <w:p w:rsidR="00304718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4.1. Aucune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5. Tests d’acceptation de cet item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5.1. </w:t>
            </w:r>
            <w:r w:rsidR="00717AF3">
              <w:rPr>
                <w:lang w:val="fr-CA"/>
              </w:rPr>
              <w:t>un bon allèle doit être détecté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 xml:space="preserve">.6. Post-condition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304718" w:rsidRPr="00387B74">
              <w:rPr>
                <w:lang w:val="fr-CA"/>
              </w:rPr>
              <w:t>.6.1. Aucun changement d’état.</w:t>
            </w:r>
          </w:p>
          <w:p w:rsidR="00304718" w:rsidRDefault="00304718" w:rsidP="00114754">
            <w:pPr>
              <w:spacing w:line="259" w:lineRule="auto"/>
              <w:rPr>
                <w:b/>
                <w:sz w:val="22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 xml:space="preserve">3. </w:t>
            </w:r>
            <w:r w:rsidR="007B0132" w:rsidRPr="00F565DA">
              <w:rPr>
                <w:b/>
                <w:sz w:val="22"/>
                <w:highlight w:val="green"/>
                <w:lang w:val="fr-CA"/>
              </w:rPr>
              <w:t>Être capable d’affecter le bon allèle au SNP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1. Qui et temp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1.1. </w:t>
            </w:r>
            <w:r w:rsidR="00AE4B29">
              <w:rPr>
                <w:lang w:val="fr-CA"/>
              </w:rPr>
              <w:t>PAL</w:t>
            </w:r>
          </w:p>
          <w:p w:rsidR="00304718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>.1.2. (</w:t>
            </w:r>
            <w:r w:rsidR="00AE4B29">
              <w:rPr>
                <w:lang w:val="fr-CA"/>
              </w:rPr>
              <w:t>1h</w:t>
            </w:r>
            <w:r w:rsidR="00304718" w:rsidRPr="00387B74">
              <w:rPr>
                <w:lang w:val="fr-CA"/>
              </w:rPr>
              <w:t xml:space="preserve">) </w:t>
            </w:r>
          </w:p>
          <w:p w:rsidR="00304718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2. Préconditions : </w:t>
            </w:r>
          </w:p>
          <w:p w:rsidR="00304718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>.2.1. avoir une interfac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3. Règles d’affaires : </w:t>
            </w:r>
          </w:p>
          <w:p w:rsidR="00304718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3.1. </w:t>
            </w:r>
            <w:r w:rsidR="00717AF3">
              <w:rPr>
                <w:lang w:val="fr-CA"/>
              </w:rPr>
              <w:t>Modifier la séquence pour poser l’allèle</w:t>
            </w:r>
          </w:p>
          <w:p w:rsidR="00717AF3" w:rsidRPr="00387B74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717AF3">
              <w:rPr>
                <w:lang w:val="fr-CA"/>
              </w:rPr>
              <w:t>.3.2. S’il y a plusieurs choix possible, utiliser les statistiques de répartitions des allèles dans la population européenne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3</w:t>
            </w:r>
            <w:r w:rsidR="00304718" w:rsidRPr="00387B74">
              <w:rPr>
                <w:lang w:val="fr-CA"/>
              </w:rPr>
              <w:t xml:space="preserve">.4. Règles d’affaires alternatives </w:t>
            </w:r>
          </w:p>
          <w:p w:rsidR="00304718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4.1. </w:t>
            </w:r>
            <w:r w:rsidR="00717AF3">
              <w:rPr>
                <w:lang w:val="fr-CA"/>
              </w:rPr>
              <w:t>Aucune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5. Tests d’acceptation de cet item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5.1. </w:t>
            </w:r>
            <w:r w:rsidR="00717AF3">
              <w:rPr>
                <w:lang w:val="fr-CA"/>
              </w:rPr>
              <w:t>la séquence doit contenir l’allèle dans sa séquence.</w:t>
            </w:r>
          </w:p>
          <w:p w:rsidR="00304718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 xml:space="preserve">.6. Post-conditions </w:t>
            </w:r>
          </w:p>
          <w:p w:rsidR="00304718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304718" w:rsidRPr="00387B74">
              <w:rPr>
                <w:lang w:val="fr-CA"/>
              </w:rPr>
              <w:t>.6.1. Aucun changement d’état.</w:t>
            </w:r>
          </w:p>
          <w:p w:rsidR="00304718" w:rsidRPr="00387B74" w:rsidRDefault="00304718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304718" w:rsidRPr="00387B74" w:rsidRDefault="00717AF3" w:rsidP="00114754">
            <w:pPr>
              <w:rPr>
                <w:lang w:val="fr-CA"/>
              </w:rPr>
            </w:pPr>
            <w:r>
              <w:rPr>
                <w:lang w:val="fr-CA"/>
              </w:rPr>
              <w:t>En passant une couleur de yeux, il peut créer un snp avec le bon allèle dans sa séquence.</w:t>
            </w:r>
          </w:p>
        </w:tc>
      </w:tr>
      <w:tr w:rsidR="00304718" w:rsidRPr="00387B74" w:rsidTr="00114754">
        <w:trPr>
          <w:trHeight w:val="274"/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304718" w:rsidRPr="00387B74" w:rsidRDefault="00AE4B29" w:rsidP="0011475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</w:p>
        </w:tc>
      </w:tr>
      <w:tr w:rsidR="00304718" w:rsidRPr="00387B74" w:rsidTr="00114754">
        <w:trPr>
          <w:jc w:val="center"/>
        </w:trPr>
        <w:tc>
          <w:tcPr>
            <w:tcW w:w="1985" w:type="dxa"/>
          </w:tcPr>
          <w:p w:rsidR="00304718" w:rsidRPr="00387B74" w:rsidRDefault="00304718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304718" w:rsidRPr="00387B74" w:rsidRDefault="00304718" w:rsidP="00114754">
            <w:pPr>
              <w:rPr>
                <w:lang w:val="fr-CA"/>
              </w:rPr>
            </w:pPr>
          </w:p>
        </w:tc>
      </w:tr>
    </w:tbl>
    <w:p w:rsidR="000662B7" w:rsidRDefault="000662B7" w:rsidP="00304718">
      <w:pPr>
        <w:tabs>
          <w:tab w:val="left" w:pos="1365"/>
        </w:tabs>
        <w:rPr>
          <w:lang w:val="fr-CA"/>
        </w:rPr>
      </w:pPr>
    </w:p>
    <w:p w:rsidR="000662B7" w:rsidRPr="000662B7" w:rsidRDefault="000662B7" w:rsidP="000662B7">
      <w:pPr>
        <w:rPr>
          <w:lang w:val="fr-CA"/>
        </w:rPr>
      </w:pPr>
    </w:p>
    <w:p w:rsidR="000662B7" w:rsidRPr="000662B7" w:rsidRDefault="000662B7" w:rsidP="000662B7">
      <w:pPr>
        <w:rPr>
          <w:lang w:val="fr-CA"/>
        </w:rPr>
      </w:pPr>
    </w:p>
    <w:p w:rsidR="000662B7" w:rsidRDefault="000662B7" w:rsidP="000662B7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662B7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662B7" w:rsidRPr="00387B74" w:rsidRDefault="004A415C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13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662B7" w:rsidRPr="00387B74" w:rsidRDefault="000662B7" w:rsidP="000662B7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 la peau.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662B7" w:rsidRPr="00304718" w:rsidRDefault="000662B7" w:rsidP="00114754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1</w:t>
            </w:r>
            <w:r w:rsidRPr="00F565DA">
              <w:rPr>
                <w:b/>
                <w:sz w:val="22"/>
                <w:highlight w:val="green"/>
                <w:lang w:val="fr-CA"/>
              </w:rPr>
              <w:t>. Déterminer les gènes qui influencent la couleur des peau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0662B7" w:rsidRPr="00387B74" w:rsidRDefault="000662B7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662B7" w:rsidRPr="00387B74" w:rsidRDefault="000662B7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662B7" w:rsidRPr="00387B74" w:rsidRDefault="000662B7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662B7" w:rsidRPr="00387B74" w:rsidRDefault="000662B7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 de la peau.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662B7" w:rsidRPr="00387B74" w:rsidRDefault="000662B7" w:rsidP="00114754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nfluencent la couleur de la peau.</w:t>
            </w:r>
          </w:p>
          <w:p w:rsidR="000662B7" w:rsidRPr="00387B74" w:rsidRDefault="000662B7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662B7" w:rsidRPr="00F565DA" w:rsidRDefault="000662B7" w:rsidP="00114754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2. Être capable d’extraire les gènes du modèle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1. Qui et temp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1.1.</w:t>
            </w:r>
            <w:r w:rsidR="000662B7">
              <w:rPr>
                <w:lang w:val="fr-CA"/>
              </w:rPr>
              <w:t>PAL</w:t>
            </w:r>
            <w:r w:rsidR="000662B7" w:rsidRPr="00387B74">
              <w:rPr>
                <w:lang w:val="fr-CA"/>
              </w:rPr>
              <w:t xml:space="preserve"> </w:t>
            </w:r>
          </w:p>
          <w:p w:rsidR="000662B7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1.2. (</w:t>
            </w:r>
            <w:r w:rsidR="000662B7">
              <w:rPr>
                <w:lang w:val="fr-CA"/>
              </w:rPr>
              <w:t>1h</w:t>
            </w:r>
            <w:r w:rsidR="000662B7" w:rsidRPr="00387B74">
              <w:rPr>
                <w:lang w:val="fr-CA"/>
              </w:rPr>
              <w:t xml:space="preserve">) </w:t>
            </w:r>
          </w:p>
          <w:p w:rsidR="000662B7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2. Préconditions : </w:t>
            </w:r>
          </w:p>
          <w:p w:rsidR="000662B7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2.1. </w:t>
            </w:r>
            <w:r w:rsidR="00A37AD1">
              <w:rPr>
                <w:lang w:val="fr-CA"/>
              </w:rPr>
              <w:t>voir item 1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3. Règles d’affaires : </w:t>
            </w:r>
          </w:p>
          <w:p w:rsidR="000662B7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3.1. </w:t>
            </w:r>
            <w:r w:rsidR="000662B7">
              <w:rPr>
                <w:lang w:val="fr-CA"/>
              </w:rPr>
              <w:t>Coder un algo pour déterminer les allèles des snp selon la couleur de la peau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4. Règles d’affaires alternatives </w:t>
            </w:r>
          </w:p>
          <w:p w:rsidR="000662B7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4.1. Aucune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5. Tests d’acceptation de cet item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5.1. </w:t>
            </w:r>
            <w:r w:rsidR="000662B7">
              <w:rPr>
                <w:lang w:val="fr-CA"/>
              </w:rPr>
              <w:t>un bon allèle doit être détecté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 xml:space="preserve">.6. Post-condition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62B7" w:rsidRPr="00387B74">
              <w:rPr>
                <w:lang w:val="fr-CA"/>
              </w:rPr>
              <w:t>.6.1. Aucun changement d’état.</w:t>
            </w:r>
          </w:p>
          <w:p w:rsidR="000662B7" w:rsidRDefault="000662B7" w:rsidP="00114754">
            <w:pPr>
              <w:spacing w:line="259" w:lineRule="auto"/>
              <w:rPr>
                <w:b/>
                <w:sz w:val="22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3. Être capable d’affecter le bon allèle au SNP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1. Qui et temp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1.1. </w:t>
            </w:r>
            <w:r w:rsidR="000662B7">
              <w:rPr>
                <w:lang w:val="fr-CA"/>
              </w:rPr>
              <w:t>PAL</w:t>
            </w:r>
          </w:p>
          <w:p w:rsidR="000662B7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>.1.2. (</w:t>
            </w:r>
            <w:r w:rsidR="000662B7">
              <w:rPr>
                <w:lang w:val="fr-CA"/>
              </w:rPr>
              <w:t>1h</w:t>
            </w:r>
            <w:r w:rsidR="000662B7" w:rsidRPr="00387B74">
              <w:rPr>
                <w:lang w:val="fr-CA"/>
              </w:rPr>
              <w:t xml:space="preserve">) </w:t>
            </w:r>
          </w:p>
          <w:p w:rsidR="000662B7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2. Préconditions : </w:t>
            </w:r>
          </w:p>
          <w:p w:rsidR="000662B7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3</w:t>
            </w:r>
            <w:r w:rsidR="000662B7" w:rsidRPr="00387B74">
              <w:rPr>
                <w:lang w:val="fr-CA"/>
              </w:rPr>
              <w:t xml:space="preserve">.2.1. </w:t>
            </w:r>
            <w:r w:rsidR="00A37AD1">
              <w:rPr>
                <w:lang w:val="fr-CA"/>
              </w:rPr>
              <w:t>voir item 2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3. Règles d’affaires : </w:t>
            </w:r>
          </w:p>
          <w:p w:rsidR="000662B7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3.1. </w:t>
            </w:r>
            <w:r w:rsidR="000662B7">
              <w:rPr>
                <w:lang w:val="fr-CA"/>
              </w:rPr>
              <w:t>Modifier la séquence pour poser l’allèle</w:t>
            </w:r>
          </w:p>
          <w:p w:rsidR="000662B7" w:rsidRPr="00387B74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>
              <w:rPr>
                <w:lang w:val="fr-CA"/>
              </w:rPr>
              <w:t>.3.2. S’il y a plusieurs choix possible, utiliser les statistiques de répartitions des allèles dans la population européenne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4. Règles d’affaires alternatives </w:t>
            </w:r>
          </w:p>
          <w:p w:rsidR="000662B7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4.1. </w:t>
            </w:r>
            <w:r w:rsidR="000662B7">
              <w:rPr>
                <w:lang w:val="fr-CA"/>
              </w:rPr>
              <w:t>Aucune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5. Tests d’acceptation de cet item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5.1. </w:t>
            </w:r>
            <w:r w:rsidR="000662B7">
              <w:rPr>
                <w:lang w:val="fr-CA"/>
              </w:rPr>
              <w:t>la séquence doit contenir l’allèle dans sa séquence.</w:t>
            </w:r>
          </w:p>
          <w:p w:rsidR="000662B7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 xml:space="preserve">.6. Post-conditions </w:t>
            </w:r>
          </w:p>
          <w:p w:rsidR="000662B7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0662B7" w:rsidRPr="00387B74">
              <w:rPr>
                <w:lang w:val="fr-CA"/>
              </w:rPr>
              <w:t>.6.1. Aucun changement d’état.</w:t>
            </w:r>
          </w:p>
          <w:p w:rsidR="000662B7" w:rsidRPr="00387B74" w:rsidRDefault="000662B7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0662B7" w:rsidRPr="00387B74" w:rsidRDefault="000662B7" w:rsidP="000662B7">
            <w:pPr>
              <w:rPr>
                <w:lang w:val="fr-CA"/>
              </w:rPr>
            </w:pPr>
            <w:r>
              <w:rPr>
                <w:lang w:val="fr-CA"/>
              </w:rPr>
              <w:t>En passant une couleur de peau, il peut créer un snp avec le bon allèle dans sa séquence.</w:t>
            </w:r>
          </w:p>
        </w:tc>
      </w:tr>
      <w:tr w:rsidR="000662B7" w:rsidRPr="00387B74" w:rsidTr="00114754">
        <w:trPr>
          <w:trHeight w:val="274"/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</w:p>
        </w:tc>
      </w:tr>
      <w:tr w:rsidR="000662B7" w:rsidRPr="00387B74" w:rsidTr="00114754">
        <w:trPr>
          <w:jc w:val="center"/>
        </w:trPr>
        <w:tc>
          <w:tcPr>
            <w:tcW w:w="1985" w:type="dxa"/>
          </w:tcPr>
          <w:p w:rsidR="000662B7" w:rsidRPr="00387B74" w:rsidRDefault="000662B7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662B7" w:rsidRPr="00387B74" w:rsidRDefault="000662B7" w:rsidP="00114754">
            <w:pPr>
              <w:rPr>
                <w:lang w:val="fr-CA"/>
              </w:rPr>
            </w:pPr>
          </w:p>
        </w:tc>
      </w:tr>
    </w:tbl>
    <w:p w:rsidR="008E3D80" w:rsidRDefault="008E3D80" w:rsidP="000662B7">
      <w:pPr>
        <w:ind w:firstLine="708"/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Pr="008E3D80" w:rsidRDefault="008E3D80" w:rsidP="008E3D80">
      <w:pPr>
        <w:rPr>
          <w:lang w:val="fr-CA"/>
        </w:rPr>
      </w:pPr>
    </w:p>
    <w:p w:rsidR="008E3D80" w:rsidRDefault="008E3D80" w:rsidP="008E3D80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E3D80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E3D80" w:rsidRPr="00387B74" w:rsidRDefault="004A415C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14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E3D80" w:rsidRPr="00387B74" w:rsidRDefault="008E3D80" w:rsidP="008E3D80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avoir un fichier qui contient les infos sur le génome.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E3D80" w:rsidRPr="007956BA" w:rsidRDefault="00303F78" w:rsidP="00114754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7956BA">
              <w:rPr>
                <w:b/>
                <w:sz w:val="22"/>
                <w:highlight w:val="green"/>
                <w:lang w:val="fr-CA"/>
              </w:rPr>
              <w:t>1</w:t>
            </w:r>
            <w:r w:rsidR="008E3D80" w:rsidRPr="007956BA">
              <w:rPr>
                <w:b/>
                <w:sz w:val="22"/>
                <w:highlight w:val="green"/>
                <w:lang w:val="fr-CA"/>
              </w:rPr>
              <w:t xml:space="preserve">. </w:t>
            </w:r>
            <w:r w:rsidR="0006219D" w:rsidRPr="007956BA">
              <w:rPr>
                <w:b/>
                <w:sz w:val="22"/>
                <w:highlight w:val="green"/>
                <w:lang w:val="fr-CA"/>
              </w:rPr>
              <w:t>Ajouter un fileChooser pour choisir où exporter le fichier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8E3D80" w:rsidRPr="00387B74" w:rsidRDefault="008E3D80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</w:p>
          <w:p w:rsidR="008E3D80" w:rsidRPr="00387B74" w:rsidRDefault="008E3D80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06219D"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8E3D80" w:rsidRPr="00387B74" w:rsidRDefault="008E3D80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8E3D80" w:rsidRPr="00387B74" w:rsidRDefault="008E3D80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06219D">
              <w:rPr>
                <w:lang w:val="fr-CA"/>
              </w:rPr>
              <w:t>avoir une interface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8E3D80" w:rsidRDefault="008E3D80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06219D">
              <w:rPr>
                <w:lang w:val="fr-CA"/>
              </w:rPr>
              <w:t>intégrer un objet fileChooser dans le sous-menu « file »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8E3D80" w:rsidRPr="00387B74" w:rsidRDefault="008E3D80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06219D">
              <w:rPr>
                <w:lang w:val="fr-CA"/>
              </w:rPr>
              <w:t>Le file chooser apparaît quand on clique dans le sous menu</w:t>
            </w:r>
          </w:p>
          <w:p w:rsidR="008E3D80" w:rsidRPr="00387B74" w:rsidRDefault="008E3D80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8E3D80" w:rsidRDefault="008E3D80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6219D" w:rsidRPr="00F565DA" w:rsidRDefault="0006219D" w:rsidP="0006219D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2. Exporter un fichier FASTA qui contient les séquences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1. Qui et temps </w:t>
            </w:r>
          </w:p>
          <w:p w:rsidR="0006219D" w:rsidRPr="00387B74" w:rsidRDefault="00303F78" w:rsidP="0006219D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1.1. </w:t>
            </w:r>
            <w:r w:rsidR="0006219D">
              <w:rPr>
                <w:lang w:val="fr-CA"/>
              </w:rPr>
              <w:t>CR</w:t>
            </w:r>
          </w:p>
          <w:p w:rsidR="0006219D" w:rsidRPr="00387B74" w:rsidRDefault="00303F78" w:rsidP="0006219D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>.1.2. (</w:t>
            </w:r>
            <w:r w:rsidR="0006219D">
              <w:rPr>
                <w:lang w:val="fr-CA"/>
              </w:rPr>
              <w:t>3h</w:t>
            </w:r>
            <w:r w:rsidR="0006219D" w:rsidRPr="00387B74">
              <w:rPr>
                <w:lang w:val="fr-CA"/>
              </w:rPr>
              <w:t xml:space="preserve">) </w:t>
            </w:r>
          </w:p>
          <w:p w:rsidR="0006219D" w:rsidRPr="00387B74" w:rsidRDefault="00303F78" w:rsidP="0006219D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2. Préconditions : </w:t>
            </w:r>
          </w:p>
          <w:p w:rsidR="0006219D" w:rsidRPr="00387B74" w:rsidRDefault="00303F78" w:rsidP="0006219D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2.1. </w:t>
            </w:r>
            <w:r w:rsidR="0006219D">
              <w:rPr>
                <w:lang w:val="fr-CA"/>
              </w:rPr>
              <w:t>avoir des séquences d’ADN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3. Règles d’affaires : </w:t>
            </w:r>
          </w:p>
          <w:p w:rsidR="0006219D" w:rsidRDefault="00303F78" w:rsidP="0006219D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>
              <w:rPr>
                <w:lang w:val="fr-CA"/>
              </w:rPr>
              <w:t>.3.1. Respecter le format fasta</w:t>
            </w:r>
            <w:r w:rsidR="00326541">
              <w:rPr>
                <w:lang w:val="fr-CA"/>
              </w:rPr>
              <w:t xml:space="preserve"> (.fas)</w:t>
            </w:r>
          </w:p>
          <w:p w:rsidR="0006219D" w:rsidRPr="00387B74" w:rsidRDefault="00303F78" w:rsidP="0006219D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>
              <w:rPr>
                <w:lang w:val="fr-CA"/>
              </w:rPr>
              <w:t>.3.2 la description doit contenir : Le RS du SNP, le gène qui contient le SNP, le numéro du Chromosome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4. Règles d’affaires alternatives </w:t>
            </w:r>
          </w:p>
          <w:p w:rsidR="0006219D" w:rsidRPr="00387B74" w:rsidRDefault="00303F78" w:rsidP="0006219D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4.1. </w:t>
            </w:r>
            <w:r w:rsidR="0006219D">
              <w:rPr>
                <w:lang w:val="fr-CA"/>
              </w:rPr>
              <w:t xml:space="preserve">Exemple de fichier fasta : </w:t>
            </w:r>
            <w:hyperlink r:id="rId6" w:history="1">
              <w:r w:rsidR="0006219D" w:rsidRPr="0006219D">
                <w:rPr>
                  <w:rStyle w:val="Lienhypertexte"/>
                  <w:lang w:val="fr-CA"/>
                </w:rPr>
                <w:t>https://fr.wikipedia.org/wiki/FASTA_(format_de_fichier)</w:t>
              </w:r>
            </w:hyperlink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5. Tests d’acceptation de cet item </w:t>
            </w:r>
          </w:p>
          <w:p w:rsidR="0006219D" w:rsidRPr="00387B74" w:rsidRDefault="00303F78" w:rsidP="0006219D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 xml:space="preserve">.5.1. </w:t>
            </w:r>
            <w:r w:rsidR="0006219D">
              <w:rPr>
                <w:lang w:val="fr-CA"/>
              </w:rPr>
              <w:t>Un fichier fasta qui contient les séquences</w:t>
            </w:r>
          </w:p>
          <w:p w:rsidR="0006219D" w:rsidRPr="00387B74" w:rsidRDefault="00303F78" w:rsidP="0006219D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="0006219D" w:rsidRPr="00387B74">
              <w:rPr>
                <w:lang w:val="fr-CA"/>
              </w:rPr>
              <w:t xml:space="preserve">.6. Post-conditions </w:t>
            </w:r>
          </w:p>
          <w:p w:rsidR="0006219D" w:rsidRPr="00387B74" w:rsidRDefault="00303F78" w:rsidP="0006219D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06219D" w:rsidRPr="00387B74">
              <w:rPr>
                <w:lang w:val="fr-CA"/>
              </w:rPr>
              <w:t>.6.1. Aucun changement d’état.</w:t>
            </w:r>
          </w:p>
          <w:p w:rsidR="0006219D" w:rsidRPr="00387B74" w:rsidRDefault="0006219D" w:rsidP="00114754">
            <w:pPr>
              <w:spacing w:line="259" w:lineRule="auto"/>
              <w:ind w:left="799"/>
              <w:rPr>
                <w:lang w:val="fr-CA"/>
              </w:rPr>
            </w:pPr>
          </w:p>
          <w:p w:rsidR="008E3D80" w:rsidRPr="00387B74" w:rsidRDefault="008E3D80" w:rsidP="008E3D80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8E3D80" w:rsidRPr="00387B74" w:rsidRDefault="00517F95" w:rsidP="00114754">
            <w:pPr>
              <w:rPr>
                <w:lang w:val="fr-CA"/>
              </w:rPr>
            </w:pPr>
            <w:r>
              <w:rPr>
                <w:lang w:val="fr-CA"/>
              </w:rPr>
              <w:t>Avoir un fichier Fasta standard enregistré  sur le disque.</w:t>
            </w:r>
          </w:p>
        </w:tc>
      </w:tr>
      <w:tr w:rsidR="008E3D80" w:rsidRPr="00387B74" w:rsidTr="00114754">
        <w:trPr>
          <w:trHeight w:val="274"/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</w:p>
        </w:tc>
      </w:tr>
      <w:tr w:rsidR="008E3D80" w:rsidRPr="00387B74" w:rsidTr="00114754">
        <w:trPr>
          <w:jc w:val="center"/>
        </w:trPr>
        <w:tc>
          <w:tcPr>
            <w:tcW w:w="1985" w:type="dxa"/>
          </w:tcPr>
          <w:p w:rsidR="008E3D80" w:rsidRPr="00387B74" w:rsidRDefault="008E3D80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E3D80" w:rsidRPr="00387B74" w:rsidRDefault="008E3D80" w:rsidP="00114754">
            <w:pPr>
              <w:rPr>
                <w:lang w:val="fr-CA"/>
              </w:rPr>
            </w:pPr>
          </w:p>
        </w:tc>
      </w:tr>
    </w:tbl>
    <w:p w:rsidR="00C321D1" w:rsidRDefault="00C321D1" w:rsidP="008E3D80">
      <w:pPr>
        <w:rPr>
          <w:lang w:val="fr-CA"/>
        </w:rPr>
      </w:pPr>
    </w:p>
    <w:p w:rsidR="00C321D1" w:rsidRDefault="00C321D1" w:rsidP="00C321D1">
      <w:pPr>
        <w:rPr>
          <w:lang w:val="fr-CA"/>
        </w:rPr>
      </w:pPr>
    </w:p>
    <w:p w:rsidR="00C321D1" w:rsidRDefault="00C321D1" w:rsidP="00C321D1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C321D1" w:rsidTr="00C321D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321D1" w:rsidRDefault="004A415C" w:rsidP="00114754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15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D32B60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modifier la haut</w:t>
            </w:r>
            <w:r w:rsidR="00040BB3">
              <w:rPr>
                <w:lang w:val="fr-CA"/>
              </w:rPr>
              <w:t>eur du visage</w:t>
            </w:r>
            <w:r w:rsidR="002D7A72">
              <w:rPr>
                <w:lang w:val="fr-CA"/>
              </w:rPr>
              <w:t xml:space="preserve"> afin</w:t>
            </w:r>
            <w:r w:rsidR="00040BB3">
              <w:rPr>
                <w:lang w:val="fr-CA"/>
              </w:rPr>
              <w:t xml:space="preserve"> de faire un portrait réaliste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Pr="00D52E7A" w:rsidRDefault="00C321D1" w:rsidP="00C321D1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terminer quels sont les points d</w:t>
            </w:r>
            <w:r w:rsidRPr="00874CFE">
              <w:rPr>
                <w:b/>
                <w:sz w:val="22"/>
                <w:highlight w:val="yellow"/>
                <w:lang w:val="fr-CA"/>
              </w:rPr>
              <w:t>e l’obj</w:t>
            </w:r>
            <w:r>
              <w:rPr>
                <w:b/>
                <w:sz w:val="22"/>
                <w:highlight w:val="yellow"/>
                <w:lang w:val="fr-CA"/>
              </w:rPr>
              <w:t xml:space="preserve"> déterminant la hauteur du visage</w:t>
            </w:r>
            <w:r w:rsidRPr="00874CFE">
              <w:rPr>
                <w:b/>
                <w:sz w:val="22"/>
                <w:highlight w:val="yellow"/>
                <w:lang w:val="fr-CA"/>
              </w:rPr>
              <w:t xml:space="preserve"> à être modifiés</w:t>
            </w:r>
          </w:p>
          <w:p w:rsidR="00C321D1" w:rsidRPr="00D52E7A" w:rsidRDefault="00C321D1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C321D1" w:rsidRDefault="00C321D1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C321D1" w:rsidRDefault="00C321D1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C321D1" w:rsidRDefault="00C321D1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C321D1" w:rsidRDefault="00C321D1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obj 3D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C321D1" w:rsidRDefault="00C321D1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omprendre.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C321D1" w:rsidRDefault="00C321D1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Recherche </w:t>
            </w:r>
            <w:r w:rsidRPr="00874CFE">
              <w:rPr>
                <w:lang w:val="fr-CA"/>
              </w:rPr>
              <w:t xml:space="preserve">sur la façon dont les .obj sont stockés en mémoire après avoir </w:t>
            </w:r>
          </w:p>
          <w:p w:rsidR="00C321D1" w:rsidRDefault="00C321D1" w:rsidP="00114754">
            <w:pPr>
              <w:spacing w:after="5" w:line="256" w:lineRule="auto"/>
              <w:ind w:left="799"/>
              <w:rPr>
                <w:lang w:val="fr-CA"/>
              </w:rPr>
            </w:pPr>
            <w:r w:rsidRPr="00874CFE">
              <w:rPr>
                <w:lang w:val="fr-CA"/>
              </w:rPr>
              <w:t>été importé par notre importer 3D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5.1. être capable d’expliquer comment que les .obj sont stockés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C321D1" w:rsidRPr="006837EE" w:rsidRDefault="006837EE" w:rsidP="00C321D1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C321D1" w:rsidRPr="00D52E7A" w:rsidRDefault="00C321D1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21D1" w:rsidRDefault="00C321D1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6837EE">
              <w:rPr>
                <w:lang w:val="fr-CA"/>
              </w:rPr>
              <w:t>4</w:t>
            </w:r>
            <w:r>
              <w:rPr>
                <w:lang w:val="fr-CA"/>
              </w:rPr>
              <w:t xml:space="preserve">h) </w:t>
            </w:r>
          </w:p>
          <w:p w:rsidR="00C321D1" w:rsidRDefault="00C321D1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21D1" w:rsidRDefault="00C321D1" w:rsidP="006837EE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6837EE">
              <w:rPr>
                <w:lang w:val="fr-CA"/>
              </w:rPr>
              <w:t>item 1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21D1" w:rsidRDefault="00C321D1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6837EE">
              <w:rPr>
                <w:lang w:val="fr-CA"/>
              </w:rPr>
              <w:t>Trouver comment on peut travailler les points du .obj.</w:t>
            </w:r>
          </w:p>
          <w:p w:rsidR="006837EE" w:rsidRDefault="006837EE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. 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21D1" w:rsidRDefault="00C321D1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</w:t>
            </w:r>
            <w:r w:rsidR="006837EE">
              <w:rPr>
                <w:lang w:val="fr-CA"/>
              </w:rPr>
              <w:t>Commencer sur une forme simple autre que le visage pour bien voir l’effet de l’algo.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B21343">
              <w:rPr>
                <w:lang w:val="fr-CA"/>
              </w:rPr>
              <w:t>Le visage s’étire</w:t>
            </w:r>
          </w:p>
          <w:p w:rsidR="00C321D1" w:rsidRDefault="00C321D1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21D1" w:rsidRDefault="00C321D1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B21343" w:rsidRDefault="00B21343" w:rsidP="00114754">
            <w:pPr>
              <w:spacing w:line="256" w:lineRule="auto"/>
              <w:ind w:left="799"/>
              <w:rPr>
                <w:lang w:val="fr-CA"/>
              </w:rPr>
            </w:pPr>
          </w:p>
          <w:p w:rsidR="00B21343" w:rsidRPr="00B21343" w:rsidRDefault="00B21343" w:rsidP="00B21343">
            <w:pPr>
              <w:numPr>
                <w:ilvl w:val="0"/>
                <w:numId w:val="16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yellow"/>
                <w:lang w:val="fr-CA"/>
              </w:rPr>
            </w:pPr>
            <w:r w:rsidRPr="00B21343">
              <w:rPr>
                <w:b/>
                <w:sz w:val="24"/>
                <w:highlight w:val="yellow"/>
                <w:lang w:val="fr-CA"/>
              </w:rPr>
              <w:t>Développer les classes métiers pour permettre de traiter les points</w:t>
            </w:r>
          </w:p>
          <w:p w:rsidR="00B21343" w:rsidRPr="00D52E7A" w:rsidRDefault="00303F78" w:rsidP="00B21343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 w:rsidRPr="00D52E7A">
              <w:rPr>
                <w:lang w:val="fr-CA"/>
              </w:rPr>
              <w:t xml:space="preserve">.1. Qui et temps </w:t>
            </w:r>
          </w:p>
          <w:p w:rsidR="00B21343" w:rsidRDefault="00303F78" w:rsidP="00B21343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3</w:t>
            </w:r>
            <w:r w:rsidR="00B21343">
              <w:rPr>
                <w:lang w:val="fr-CA"/>
              </w:rPr>
              <w:t>.1.1. POD</w:t>
            </w:r>
          </w:p>
          <w:p w:rsidR="00B21343" w:rsidRDefault="00303F78" w:rsidP="00B21343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1.2. (2h) </w:t>
            </w:r>
          </w:p>
          <w:p w:rsidR="00B21343" w:rsidRDefault="00303F78" w:rsidP="00B21343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2. Préconditions : </w:t>
            </w:r>
          </w:p>
          <w:p w:rsidR="00B21343" w:rsidRDefault="00303F78" w:rsidP="00B21343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>.2.1. item 1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3. Règles d’affaires : </w:t>
            </w:r>
          </w:p>
          <w:p w:rsidR="00B21343" w:rsidRDefault="00303F78" w:rsidP="00B21343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3.1. </w:t>
            </w:r>
            <w:r w:rsidR="009259D5">
              <w:rPr>
                <w:lang w:val="fr-CA"/>
              </w:rPr>
              <w:t>Avoir des vecteurs, matrices.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4. Règles d’affaires alternatives </w:t>
            </w:r>
          </w:p>
          <w:p w:rsidR="00B21343" w:rsidRDefault="00303F78" w:rsidP="00B21343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5. Tests d’acceptation de cet item </w:t>
            </w:r>
          </w:p>
          <w:p w:rsidR="00B21343" w:rsidRDefault="00303F78" w:rsidP="00B21343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>.5.1. Le visage s’étire</w:t>
            </w:r>
          </w:p>
          <w:p w:rsidR="00B21343" w:rsidRDefault="00303F78" w:rsidP="00B21343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 xml:space="preserve">.6. Post-conditions </w:t>
            </w:r>
          </w:p>
          <w:p w:rsidR="00B21343" w:rsidRDefault="00303F78" w:rsidP="00B21343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B21343">
              <w:rPr>
                <w:lang w:val="fr-CA"/>
              </w:rPr>
              <w:t>.6.1. Aucun changement d’état.</w:t>
            </w:r>
          </w:p>
          <w:p w:rsidR="00B21343" w:rsidRDefault="00B21343" w:rsidP="00114754">
            <w:pPr>
              <w:spacing w:line="256" w:lineRule="auto"/>
              <w:ind w:left="799"/>
              <w:rPr>
                <w:lang w:val="fr-CA"/>
              </w:rPr>
            </w:pPr>
          </w:p>
          <w:p w:rsidR="00C321D1" w:rsidRDefault="00C321D1" w:rsidP="00114754">
            <w:pPr>
              <w:spacing w:line="256" w:lineRule="auto"/>
              <w:rPr>
                <w:lang w:val="fr-CA"/>
              </w:rPr>
            </w:pPr>
          </w:p>
          <w:p w:rsidR="00C321D1" w:rsidRDefault="00C321D1" w:rsidP="00114754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B21343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C321D1" w:rsidTr="00C321D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C321D1" w:rsidTr="00C321D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D1" w:rsidRDefault="00C321D1" w:rsidP="00114754">
            <w:pPr>
              <w:spacing w:line="276" w:lineRule="auto"/>
              <w:rPr>
                <w:lang w:val="fr-CA"/>
              </w:rPr>
            </w:pPr>
          </w:p>
        </w:tc>
      </w:tr>
    </w:tbl>
    <w:p w:rsidR="00136D11" w:rsidRDefault="00136D11" w:rsidP="00C321D1">
      <w:pPr>
        <w:ind w:firstLine="708"/>
        <w:rPr>
          <w:lang w:val="fr-CA"/>
        </w:rPr>
      </w:pPr>
    </w:p>
    <w:p w:rsidR="00136D11" w:rsidRDefault="00136D11" w:rsidP="00136D11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B0C87" w:rsidTr="00114754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B0C87" w:rsidRDefault="004A415C" w:rsidP="00114754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16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0B0C87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modifier la largeur du visage dans le 3D Viewer.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87" w:rsidRPr="00D52E7A" w:rsidRDefault="000B0C87" w:rsidP="000B0C87">
            <w:pPr>
              <w:numPr>
                <w:ilvl w:val="0"/>
                <w:numId w:val="17"/>
              </w:numPr>
              <w:spacing w:line="256" w:lineRule="auto"/>
              <w:ind w:right="460"/>
              <w:contextualSpacing/>
              <w:rPr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terminer quels sont les points d</w:t>
            </w:r>
            <w:r w:rsidRPr="00874CFE">
              <w:rPr>
                <w:b/>
                <w:sz w:val="22"/>
                <w:highlight w:val="yellow"/>
                <w:lang w:val="fr-CA"/>
              </w:rPr>
              <w:t>e l’obj</w:t>
            </w:r>
            <w:r>
              <w:rPr>
                <w:b/>
                <w:sz w:val="22"/>
                <w:highlight w:val="yellow"/>
                <w:lang w:val="fr-CA"/>
              </w:rPr>
              <w:t xml:space="preserve"> déterminant la largeur du visage</w:t>
            </w:r>
            <w:r w:rsidRPr="00874CFE">
              <w:rPr>
                <w:b/>
                <w:sz w:val="22"/>
                <w:highlight w:val="yellow"/>
                <w:lang w:val="fr-CA"/>
              </w:rPr>
              <w:t xml:space="preserve"> à être modifiés</w:t>
            </w:r>
          </w:p>
          <w:p w:rsidR="000B0C87" w:rsidRPr="00D52E7A" w:rsidRDefault="000B0C87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0B0C87" w:rsidRDefault="000B0C87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0B0C87" w:rsidRDefault="000B0C87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0B0C87" w:rsidRDefault="000B0C87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0B0C87" w:rsidRDefault="000B0C87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obj 3D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0B0C87" w:rsidRDefault="000B0C87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omprendre.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0B0C87" w:rsidRDefault="000B0C87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Recherche </w:t>
            </w:r>
            <w:r w:rsidRPr="00874CFE">
              <w:rPr>
                <w:lang w:val="fr-CA"/>
              </w:rPr>
              <w:t xml:space="preserve">sur la façon dont les .obj sont stockés en mémoire après avoir </w:t>
            </w:r>
          </w:p>
          <w:p w:rsidR="000B0C87" w:rsidRDefault="000B0C87" w:rsidP="00114754">
            <w:pPr>
              <w:spacing w:after="5" w:line="256" w:lineRule="auto"/>
              <w:ind w:left="799"/>
              <w:rPr>
                <w:lang w:val="fr-CA"/>
              </w:rPr>
            </w:pPr>
            <w:r w:rsidRPr="00874CFE">
              <w:rPr>
                <w:lang w:val="fr-CA"/>
              </w:rPr>
              <w:t>été importé par notre importer 3D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5.1. être capable d’expliquer comment que les .obj sont stockés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0B0C87" w:rsidRPr="006837EE" w:rsidRDefault="000B0C87" w:rsidP="000B0C87">
            <w:pPr>
              <w:numPr>
                <w:ilvl w:val="0"/>
                <w:numId w:val="17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0B0C87" w:rsidRPr="00D52E7A" w:rsidRDefault="000B0C87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0B0C87" w:rsidRDefault="000B0C87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0B0C87" w:rsidRDefault="000B0C87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0B0C87" w:rsidRDefault="000B0C87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0B0C87" w:rsidRDefault="000B0C87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0B0C87" w:rsidRDefault="000B0C87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. 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0B0C87" w:rsidRDefault="000B0C87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Commencer sur une forme simple autre que le visage pour bien voir l’effet </w:t>
            </w:r>
            <w:r>
              <w:rPr>
                <w:lang w:val="fr-CA"/>
              </w:rPr>
              <w:lastRenderedPageBreak/>
              <w:t>de l’algo.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0B0C87" w:rsidRDefault="000B0C87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0B0C87" w:rsidRDefault="000B0C87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0B0C87" w:rsidRDefault="000B0C87" w:rsidP="000B0C87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0B0C87" w:rsidRDefault="000B0C87" w:rsidP="00114754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0B0C87" w:rsidTr="00114754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0B0C87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87" w:rsidRDefault="000B0C87" w:rsidP="00114754">
            <w:pPr>
              <w:spacing w:line="276" w:lineRule="auto"/>
              <w:rPr>
                <w:lang w:val="fr-CA"/>
              </w:rPr>
            </w:pPr>
          </w:p>
        </w:tc>
      </w:tr>
    </w:tbl>
    <w:p w:rsidR="000B0C87" w:rsidRDefault="000B0C87" w:rsidP="00136D11">
      <w:pPr>
        <w:rPr>
          <w:lang w:val="fr-CA"/>
        </w:rPr>
      </w:pPr>
    </w:p>
    <w:p w:rsidR="000B0C87" w:rsidRDefault="000B0C87" w:rsidP="00136D11">
      <w:pPr>
        <w:rPr>
          <w:lang w:val="fr-CA"/>
        </w:rPr>
      </w:pPr>
    </w:p>
    <w:p w:rsidR="000B0C87" w:rsidRPr="00136D11" w:rsidRDefault="000B0C87" w:rsidP="00136D11">
      <w:pPr>
        <w:rPr>
          <w:lang w:val="fr-CA"/>
        </w:rPr>
      </w:pPr>
    </w:p>
    <w:p w:rsidR="00136D11" w:rsidRPr="00136D11" w:rsidRDefault="00136D11" w:rsidP="00136D11">
      <w:pPr>
        <w:tabs>
          <w:tab w:val="left" w:pos="2220"/>
        </w:tabs>
        <w:rPr>
          <w:lang w:val="fr-CA"/>
        </w:rPr>
      </w:pPr>
      <w:r>
        <w:rPr>
          <w:lang w:val="fr-CA"/>
        </w:rPr>
        <w:tab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36D11" w:rsidRPr="00387B74" w:rsidTr="00114754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136D11" w:rsidRPr="00387B74" w:rsidRDefault="004A415C" w:rsidP="00114754">
            <w:pPr>
              <w:rPr>
                <w:lang w:val="fr-CA"/>
              </w:rPr>
            </w:pPr>
            <w:r>
              <w:rPr>
                <w:b/>
                <w:lang w:val="fr-CA"/>
              </w:rPr>
              <w:t>17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36D11" w:rsidRPr="00387B74" w:rsidRDefault="00136D11" w:rsidP="00136D1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je veux être averti </w:t>
            </w:r>
            <w:r w:rsidR="005D7AB2">
              <w:rPr>
                <w:lang w:val="fr-CA"/>
              </w:rPr>
              <w:t>s</w:t>
            </w:r>
            <w:bookmarkStart w:id="0" w:name="_GoBack"/>
            <w:bookmarkEnd w:id="0"/>
            <w:r>
              <w:rPr>
                <w:lang w:val="fr-CA"/>
              </w:rPr>
              <w:t>‘il y a des erreurs.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36D11" w:rsidRPr="00304718" w:rsidRDefault="00B21343" w:rsidP="00114754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7956BA">
              <w:rPr>
                <w:b/>
                <w:sz w:val="22"/>
                <w:highlight w:val="green"/>
                <w:lang w:val="fr-CA"/>
              </w:rPr>
              <w:t>1</w:t>
            </w:r>
            <w:r w:rsidR="00136D11" w:rsidRPr="007956BA">
              <w:rPr>
                <w:b/>
                <w:sz w:val="22"/>
                <w:highlight w:val="green"/>
                <w:lang w:val="fr-CA"/>
              </w:rPr>
              <w:t xml:space="preserve">. </w:t>
            </w:r>
            <w:r w:rsidR="00114754" w:rsidRPr="007956BA">
              <w:rPr>
                <w:b/>
                <w:sz w:val="22"/>
                <w:highlight w:val="green"/>
                <w:lang w:val="fr-CA"/>
              </w:rPr>
              <w:t>Créer une classe de me</w:t>
            </w:r>
            <w:r w:rsidR="00136D11" w:rsidRPr="007956BA">
              <w:rPr>
                <w:b/>
                <w:sz w:val="22"/>
                <w:highlight w:val="green"/>
                <w:lang w:val="fr-CA"/>
              </w:rPr>
              <w:t>ssage d’alerte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</w:p>
          <w:p w:rsidR="00136D11" w:rsidRPr="00387B74" w:rsidRDefault="00136D11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136D11" w:rsidRPr="00387B74" w:rsidRDefault="00136D11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36D11" w:rsidRPr="00387B74" w:rsidRDefault="00136D11" w:rsidP="00114754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voir une interface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36D11" w:rsidRDefault="00136D11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Basée sur les AlertBox JavaFX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classe d’alert box</w:t>
            </w:r>
          </w:p>
          <w:p w:rsidR="00136D11" w:rsidRPr="00387B74" w:rsidRDefault="00136D11" w:rsidP="00114754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36D11" w:rsidRDefault="00136D11" w:rsidP="00114754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36D11" w:rsidRPr="007956BA" w:rsidRDefault="00136D11" w:rsidP="00114754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7956BA">
              <w:rPr>
                <w:b/>
                <w:sz w:val="22"/>
                <w:highlight w:val="green"/>
                <w:lang w:val="fr-CA"/>
              </w:rPr>
              <w:t>2. Faire afficher un dialogue lorsqu’une exception est catchée dans le controleur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1. Qui et temps </w:t>
            </w:r>
          </w:p>
          <w:p w:rsidR="00136D11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1.1. </w:t>
            </w:r>
            <w:r w:rsidR="00136D11">
              <w:rPr>
                <w:lang w:val="fr-CA"/>
              </w:rPr>
              <w:t>CR</w:t>
            </w:r>
          </w:p>
          <w:p w:rsidR="00136D11" w:rsidRPr="00387B74" w:rsidRDefault="00303F78" w:rsidP="00114754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>.1.2. (</w:t>
            </w:r>
            <w:r w:rsidR="00136D11">
              <w:rPr>
                <w:lang w:val="fr-CA"/>
              </w:rPr>
              <w:t>30min</w:t>
            </w:r>
            <w:r w:rsidR="00136D11" w:rsidRPr="00387B74">
              <w:rPr>
                <w:lang w:val="fr-CA"/>
              </w:rPr>
              <w:t xml:space="preserve">) </w:t>
            </w:r>
          </w:p>
          <w:p w:rsidR="00136D11" w:rsidRPr="00387B74" w:rsidRDefault="00303F78" w:rsidP="00114754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2. Préconditions : </w:t>
            </w:r>
          </w:p>
          <w:p w:rsidR="00136D11" w:rsidRPr="00387B74" w:rsidRDefault="00303F78" w:rsidP="00114754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2.1. </w:t>
            </w:r>
            <w:r w:rsidR="00136D11">
              <w:rPr>
                <w:lang w:val="fr-CA"/>
              </w:rPr>
              <w:t>item 1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3. Règles d’affaires : </w:t>
            </w:r>
          </w:p>
          <w:p w:rsidR="00136D11" w:rsidRDefault="00303F78" w:rsidP="00114754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>
              <w:rPr>
                <w:lang w:val="fr-CA"/>
              </w:rPr>
              <w:t>.3.1. AFaire afficher le message de l’exception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4. Règles d’affaires alternatives </w:t>
            </w:r>
          </w:p>
          <w:p w:rsidR="00136D11" w:rsidRPr="00387B74" w:rsidRDefault="00303F78" w:rsidP="00114754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>.4.1.</w:t>
            </w:r>
            <w:r w:rsidR="00136D11">
              <w:rPr>
                <w:lang w:val="fr-CA"/>
              </w:rPr>
              <w:t>Aucune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5. Tests d’acceptation de cet item </w:t>
            </w:r>
          </w:p>
          <w:p w:rsidR="00136D11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5.1. </w:t>
            </w:r>
            <w:r w:rsidR="00136D11">
              <w:rPr>
                <w:lang w:val="fr-CA"/>
              </w:rPr>
              <w:t>Lorsqu’il y a une erreur, un message s’affiche</w:t>
            </w:r>
          </w:p>
          <w:p w:rsidR="00136D11" w:rsidRPr="00387B74" w:rsidRDefault="00303F78" w:rsidP="00114754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 xml:space="preserve">.6. Post-conditions </w:t>
            </w:r>
          </w:p>
          <w:p w:rsidR="00136D11" w:rsidRPr="00387B74" w:rsidRDefault="00303F78" w:rsidP="00114754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136D11" w:rsidRPr="00387B74">
              <w:rPr>
                <w:lang w:val="fr-CA"/>
              </w:rPr>
              <w:t>.6.1. Aucun changement d’état.</w:t>
            </w: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</w:p>
          <w:p w:rsidR="00136D11" w:rsidRPr="00387B74" w:rsidRDefault="00136D11" w:rsidP="00114754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>
              <w:rPr>
                <w:lang w:val="fr-CA"/>
              </w:rPr>
              <w:t>Un message contenant le message de l’exception s’affiche s’il y en a une.</w:t>
            </w:r>
          </w:p>
        </w:tc>
      </w:tr>
      <w:tr w:rsidR="00136D11" w:rsidRPr="00387B74" w:rsidTr="00114754">
        <w:trPr>
          <w:trHeight w:val="274"/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36D11" w:rsidRPr="00387B74" w:rsidRDefault="00C74185" w:rsidP="00114754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36D11" w:rsidRPr="00387B74" w:rsidRDefault="00C74185" w:rsidP="00114754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</w:p>
        </w:tc>
      </w:tr>
      <w:tr w:rsidR="00136D11" w:rsidRPr="00387B74" w:rsidTr="00114754">
        <w:trPr>
          <w:jc w:val="center"/>
        </w:trPr>
        <w:tc>
          <w:tcPr>
            <w:tcW w:w="1985" w:type="dxa"/>
          </w:tcPr>
          <w:p w:rsidR="00136D11" w:rsidRPr="00387B74" w:rsidRDefault="00136D11" w:rsidP="00114754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36D11" w:rsidRPr="00387B74" w:rsidRDefault="00136D11" w:rsidP="00114754">
            <w:pPr>
              <w:rPr>
                <w:lang w:val="fr-CA"/>
              </w:rPr>
            </w:pPr>
          </w:p>
        </w:tc>
      </w:tr>
    </w:tbl>
    <w:p w:rsidR="00114754" w:rsidRDefault="00114754" w:rsidP="00136D11">
      <w:pPr>
        <w:tabs>
          <w:tab w:val="left" w:pos="2220"/>
        </w:tabs>
        <w:rPr>
          <w:lang w:val="fr-CA"/>
        </w:rPr>
      </w:pPr>
    </w:p>
    <w:p w:rsidR="00114754" w:rsidRDefault="00114754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p w:rsidR="002D7E24" w:rsidRDefault="002D7E24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14754" w:rsidTr="00114754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14754" w:rsidRDefault="004A415C" w:rsidP="00114754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18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n tant qu’utilisateur, je veux être capable de voir une couleur sur la peau.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4" w:rsidRPr="00F565DA" w:rsidRDefault="00114754" w:rsidP="00303F78">
            <w:pPr>
              <w:numPr>
                <w:ilvl w:val="0"/>
                <w:numId w:val="18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Appliquer un matériel sur le visage</w:t>
            </w:r>
          </w:p>
          <w:p w:rsidR="00114754" w:rsidRPr="00D52E7A" w:rsidRDefault="00114754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 w:rsidRPr="00D52E7A">
              <w:rPr>
                <w:lang w:val="fr-CA"/>
              </w:rPr>
              <w:t xml:space="preserve">1.1. Qui et temp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1.1. POD</w:t>
            </w:r>
          </w:p>
          <w:p w:rsidR="00114754" w:rsidRDefault="00114754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1.2. (1h-2h) </w:t>
            </w:r>
          </w:p>
          <w:p w:rsidR="00114754" w:rsidRDefault="00114754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1.2. Préconditions : </w:t>
            </w:r>
          </w:p>
          <w:p w:rsidR="00114754" w:rsidRDefault="00114754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1. Avoir une librairie Importer 3D</w:t>
            </w:r>
          </w:p>
          <w:p w:rsidR="00114754" w:rsidRDefault="00114754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2.2. Avoir importé l’obj 3D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3. Règles d’affaires : </w:t>
            </w:r>
          </w:p>
          <w:p w:rsidR="00114754" w:rsidRDefault="00114754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FC0D11">
              <w:rPr>
                <w:lang w:val="fr-CA"/>
              </w:rPr>
              <w:t>Appliquer un matériel (sur l’objet au complet ou sur un groupe)</w:t>
            </w:r>
            <w:r>
              <w:rPr>
                <w:lang w:val="fr-CA"/>
              </w:rPr>
              <w:t>.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4. Règles d’affaires alternatives </w:t>
            </w:r>
          </w:p>
          <w:p w:rsidR="00114754" w:rsidRDefault="00114754" w:rsidP="006D5BE9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4.1. </w:t>
            </w:r>
            <w:r w:rsidR="00FC0D11">
              <w:rPr>
                <w:lang w:val="fr-CA"/>
              </w:rPr>
              <w:t>Aucune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5. Tests d’acceptation de cet item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1.5.1. </w:t>
            </w:r>
            <w:r w:rsidR="006D5BE9">
              <w:rPr>
                <w:lang w:val="fr-CA"/>
              </w:rPr>
              <w:t>Un matériel est appliqué sur l’objet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1.6. Post-condition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.6.1. Aucun changement d’état.</w:t>
            </w:r>
          </w:p>
          <w:p w:rsidR="00114754" w:rsidRPr="00F565DA" w:rsidRDefault="00114754" w:rsidP="00303F78">
            <w:pPr>
              <w:numPr>
                <w:ilvl w:val="0"/>
                <w:numId w:val="18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Modifier la couleur du matériel</w:t>
            </w:r>
          </w:p>
          <w:p w:rsidR="00114754" w:rsidRPr="00D52E7A" w:rsidRDefault="00114754" w:rsidP="0011475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14754" w:rsidRDefault="00114754" w:rsidP="0011475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6D5BE9">
              <w:rPr>
                <w:lang w:val="fr-CA"/>
              </w:rPr>
              <w:t>1h</w:t>
            </w:r>
            <w:r>
              <w:rPr>
                <w:lang w:val="fr-CA"/>
              </w:rPr>
              <w:t xml:space="preserve">) </w:t>
            </w:r>
          </w:p>
          <w:p w:rsidR="00114754" w:rsidRDefault="00114754" w:rsidP="0011475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14754" w:rsidRDefault="00114754" w:rsidP="0011475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14754" w:rsidRDefault="00114754" w:rsidP="0011475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6D5BE9">
              <w:rPr>
                <w:lang w:val="fr-CA"/>
              </w:rPr>
              <w:t>Affecter une couleur au matériel</w:t>
            </w:r>
            <w:r w:rsidR="00FC0D11">
              <w:rPr>
                <w:lang w:val="fr-CA"/>
              </w:rPr>
              <w:t>.</w:t>
            </w:r>
          </w:p>
          <w:p w:rsidR="00114754" w:rsidRDefault="00114754" w:rsidP="006D5BE9">
            <w:pPr>
              <w:spacing w:line="256" w:lineRule="auto"/>
              <w:ind w:left="80" w:firstLine="364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14754" w:rsidRDefault="00114754" w:rsidP="0011475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</w:t>
            </w:r>
            <w:r w:rsidR="00FC0D11">
              <w:rPr>
                <w:lang w:val="fr-CA"/>
              </w:rPr>
              <w:t>Aucune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FC0D11">
              <w:rPr>
                <w:lang w:val="fr-CA"/>
              </w:rPr>
              <w:t>L’objet est coloré</w:t>
            </w:r>
          </w:p>
          <w:p w:rsidR="00114754" w:rsidRDefault="00114754" w:rsidP="0011475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14754" w:rsidRDefault="00114754" w:rsidP="0011475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05451" w:rsidRPr="00F565DA" w:rsidRDefault="00A05451" w:rsidP="00303F78">
            <w:pPr>
              <w:numPr>
                <w:ilvl w:val="0"/>
                <w:numId w:val="18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F565DA">
              <w:rPr>
                <w:b/>
                <w:sz w:val="22"/>
                <w:highlight w:val="green"/>
                <w:lang w:val="fr-CA"/>
              </w:rPr>
              <w:t>Faire varier la couleur selon un contrôle</w:t>
            </w:r>
          </w:p>
          <w:p w:rsidR="00A05451" w:rsidRPr="00D52E7A" w:rsidRDefault="00303F78" w:rsidP="00A0545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 w:rsidRPr="00D52E7A">
              <w:rPr>
                <w:lang w:val="fr-CA"/>
              </w:rPr>
              <w:t xml:space="preserve">.1. Qui et temps </w:t>
            </w:r>
          </w:p>
          <w:p w:rsidR="00A05451" w:rsidRDefault="00303F78" w:rsidP="00A0545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>.1.1. POD</w:t>
            </w:r>
          </w:p>
          <w:p w:rsidR="00A05451" w:rsidRDefault="00303F78" w:rsidP="00A0545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6D5BE9">
              <w:rPr>
                <w:lang w:val="fr-CA"/>
              </w:rPr>
              <w:t>.1.2. (1</w:t>
            </w:r>
            <w:r w:rsidR="00A05451">
              <w:rPr>
                <w:lang w:val="fr-CA"/>
              </w:rPr>
              <w:t xml:space="preserve">h) </w:t>
            </w:r>
          </w:p>
          <w:p w:rsidR="00A05451" w:rsidRDefault="00303F78" w:rsidP="00A0545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2. Préconditions : </w:t>
            </w:r>
          </w:p>
          <w:p w:rsidR="00A05451" w:rsidRDefault="00303F78" w:rsidP="00A0545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>.2.1. item 1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3. Règles d’affaires : </w:t>
            </w:r>
          </w:p>
          <w:p w:rsidR="00A05451" w:rsidRDefault="00303F78" w:rsidP="00A0545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3.1. </w:t>
            </w:r>
            <w:r w:rsidR="00FC0D11">
              <w:rPr>
                <w:lang w:val="fr-CA"/>
              </w:rPr>
              <w:t>Lier la couleur à un contrôle. (ListView, couleur beige pâle, beige moyen, beige foncé ou brun)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4. Règles d’affaires alternatives </w:t>
            </w:r>
          </w:p>
          <w:p w:rsidR="00A05451" w:rsidRDefault="00303F78" w:rsidP="00A0545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4.1. </w:t>
            </w:r>
            <w:r w:rsidR="00FC0D11">
              <w:rPr>
                <w:lang w:val="fr-CA"/>
              </w:rPr>
              <w:t>Aucune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5. Tests d’acceptation de cet item </w:t>
            </w:r>
          </w:p>
          <w:p w:rsidR="00A05451" w:rsidRDefault="00303F78" w:rsidP="00A0545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5.1. </w:t>
            </w:r>
            <w:r w:rsidR="00FC0D11">
              <w:rPr>
                <w:lang w:val="fr-CA"/>
              </w:rPr>
              <w:t>La couleur du visage change lorsqu’on change la valeur du contrôle.</w:t>
            </w:r>
          </w:p>
          <w:p w:rsidR="00A05451" w:rsidRDefault="00303F78" w:rsidP="00A0545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 xml:space="preserve">.6. Post-conditions </w:t>
            </w:r>
          </w:p>
          <w:p w:rsidR="00A05451" w:rsidRDefault="00303F78" w:rsidP="00A0545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A05451">
              <w:rPr>
                <w:lang w:val="fr-CA"/>
              </w:rPr>
              <w:t>.6.1. Aucun changement d’état.</w:t>
            </w:r>
          </w:p>
          <w:p w:rsidR="00A05451" w:rsidRDefault="00A05451" w:rsidP="00114754">
            <w:pPr>
              <w:spacing w:line="256" w:lineRule="auto"/>
              <w:ind w:left="799"/>
              <w:rPr>
                <w:lang w:val="fr-CA"/>
              </w:rPr>
            </w:pPr>
          </w:p>
          <w:p w:rsidR="00114754" w:rsidRDefault="00114754" w:rsidP="00114754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FC0D11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 visage est coloré et on peut faire varier la couleur avec un contrôle.</w:t>
            </w:r>
          </w:p>
        </w:tc>
      </w:tr>
      <w:tr w:rsidR="00114754" w:rsidTr="00114754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056C05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056C05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14754" w:rsidTr="0011475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4" w:rsidRDefault="00114754" w:rsidP="00114754">
            <w:pPr>
              <w:spacing w:line="276" w:lineRule="auto"/>
              <w:rPr>
                <w:lang w:val="fr-CA"/>
              </w:rPr>
            </w:pPr>
          </w:p>
        </w:tc>
      </w:tr>
    </w:tbl>
    <w:p w:rsidR="00114754" w:rsidRPr="00136D11" w:rsidRDefault="00114754" w:rsidP="00136D11">
      <w:pPr>
        <w:tabs>
          <w:tab w:val="left" w:pos="2220"/>
        </w:tabs>
        <w:rPr>
          <w:lang w:val="fr-CA"/>
        </w:rPr>
      </w:pPr>
    </w:p>
    <w:sectPr w:rsidR="00114754" w:rsidRPr="00136D11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3A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766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0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378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2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138B"/>
    <w:rsid w:val="00001866"/>
    <w:rsid w:val="00040BB3"/>
    <w:rsid w:val="00056C05"/>
    <w:rsid w:val="0006219D"/>
    <w:rsid w:val="000662B7"/>
    <w:rsid w:val="000752CA"/>
    <w:rsid w:val="000B0C87"/>
    <w:rsid w:val="000E3B02"/>
    <w:rsid w:val="000F5052"/>
    <w:rsid w:val="00114754"/>
    <w:rsid w:val="001230F2"/>
    <w:rsid w:val="00136D11"/>
    <w:rsid w:val="001413AA"/>
    <w:rsid w:val="001835FA"/>
    <w:rsid w:val="001845AB"/>
    <w:rsid w:val="00214EA2"/>
    <w:rsid w:val="00226DB3"/>
    <w:rsid w:val="002645F5"/>
    <w:rsid w:val="0026697C"/>
    <w:rsid w:val="00285C5E"/>
    <w:rsid w:val="002B350A"/>
    <w:rsid w:val="002D0CD3"/>
    <w:rsid w:val="002D7A72"/>
    <w:rsid w:val="002D7E24"/>
    <w:rsid w:val="00303B5D"/>
    <w:rsid w:val="00303F78"/>
    <w:rsid w:val="00304718"/>
    <w:rsid w:val="00314B7C"/>
    <w:rsid w:val="00326541"/>
    <w:rsid w:val="0033368C"/>
    <w:rsid w:val="003513ED"/>
    <w:rsid w:val="003A56EF"/>
    <w:rsid w:val="003D0582"/>
    <w:rsid w:val="003D56E0"/>
    <w:rsid w:val="003F31E0"/>
    <w:rsid w:val="00432B95"/>
    <w:rsid w:val="0044703E"/>
    <w:rsid w:val="00467D05"/>
    <w:rsid w:val="00470A82"/>
    <w:rsid w:val="00472707"/>
    <w:rsid w:val="00481F5C"/>
    <w:rsid w:val="004A415C"/>
    <w:rsid w:val="004B40D7"/>
    <w:rsid w:val="004C58BD"/>
    <w:rsid w:val="004C6B27"/>
    <w:rsid w:val="005150EE"/>
    <w:rsid w:val="00517F95"/>
    <w:rsid w:val="00551D8F"/>
    <w:rsid w:val="00566DBF"/>
    <w:rsid w:val="005A105F"/>
    <w:rsid w:val="005C3A9E"/>
    <w:rsid w:val="005D7AB2"/>
    <w:rsid w:val="006565B2"/>
    <w:rsid w:val="006837EE"/>
    <w:rsid w:val="006A0F5E"/>
    <w:rsid w:val="006C72DE"/>
    <w:rsid w:val="006D5BE9"/>
    <w:rsid w:val="006E04D4"/>
    <w:rsid w:val="00706EF3"/>
    <w:rsid w:val="00717AF3"/>
    <w:rsid w:val="007222E4"/>
    <w:rsid w:val="00792023"/>
    <w:rsid w:val="007956BA"/>
    <w:rsid w:val="007A75F5"/>
    <w:rsid w:val="007B0132"/>
    <w:rsid w:val="007B6831"/>
    <w:rsid w:val="0080174B"/>
    <w:rsid w:val="00871E98"/>
    <w:rsid w:val="008E3D80"/>
    <w:rsid w:val="009259D5"/>
    <w:rsid w:val="009305A0"/>
    <w:rsid w:val="009B2A05"/>
    <w:rsid w:val="009B675A"/>
    <w:rsid w:val="009C5623"/>
    <w:rsid w:val="009D6CFC"/>
    <w:rsid w:val="00A05451"/>
    <w:rsid w:val="00A34973"/>
    <w:rsid w:val="00A37AD1"/>
    <w:rsid w:val="00AE0E5C"/>
    <w:rsid w:val="00AE4B29"/>
    <w:rsid w:val="00B16066"/>
    <w:rsid w:val="00B21343"/>
    <w:rsid w:val="00B5169B"/>
    <w:rsid w:val="00B63A46"/>
    <w:rsid w:val="00BB6AEF"/>
    <w:rsid w:val="00BC6862"/>
    <w:rsid w:val="00BF0ECB"/>
    <w:rsid w:val="00C1102D"/>
    <w:rsid w:val="00C321D1"/>
    <w:rsid w:val="00C673E6"/>
    <w:rsid w:val="00C74185"/>
    <w:rsid w:val="00C87221"/>
    <w:rsid w:val="00D32B60"/>
    <w:rsid w:val="00D450E0"/>
    <w:rsid w:val="00D9693B"/>
    <w:rsid w:val="00DA6F1F"/>
    <w:rsid w:val="00DC155D"/>
    <w:rsid w:val="00E31028"/>
    <w:rsid w:val="00E672BF"/>
    <w:rsid w:val="00E741C0"/>
    <w:rsid w:val="00E83BE7"/>
    <w:rsid w:val="00EA40BB"/>
    <w:rsid w:val="00EC1F94"/>
    <w:rsid w:val="00EC265C"/>
    <w:rsid w:val="00EE7137"/>
    <w:rsid w:val="00F107B1"/>
    <w:rsid w:val="00F3132F"/>
    <w:rsid w:val="00F565DA"/>
    <w:rsid w:val="00F5672E"/>
    <w:rsid w:val="00F80ADD"/>
    <w:rsid w:val="00F95EEF"/>
    <w:rsid w:val="00FC0D11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C506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6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FASTA_(format_de_fichier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3CC0-4C3A-4239-8ADA-35B5D525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2427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Philippe-Andre Luneau</cp:lastModifiedBy>
  <cp:revision>75</cp:revision>
  <dcterms:created xsi:type="dcterms:W3CDTF">2015-02-10T19:43:00Z</dcterms:created>
  <dcterms:modified xsi:type="dcterms:W3CDTF">2017-03-29T21:42:00Z</dcterms:modified>
</cp:coreProperties>
</file>